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B3DD0" w14:textId="77777777" w:rsidR="00B42567" w:rsidRPr="0063711D" w:rsidRDefault="00334147" w:rsidP="001F1291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i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1944A7">
        <w:rPr>
          <w:rFonts w:cs="Arial"/>
          <w:sz w:val="32"/>
          <w:szCs w:val="32"/>
          <w:lang w:val="fr-CH"/>
        </w:rPr>
        <w:t xml:space="preserve"> – </w:t>
      </w:r>
      <w:r w:rsidR="001944A7" w:rsidRPr="007D6C68">
        <w:rPr>
          <w:rFonts w:cs="Arial"/>
          <w:b/>
          <w:sz w:val="32"/>
          <w:szCs w:val="32"/>
          <w:lang w:val="fr-CH"/>
        </w:rPr>
        <w:t>Commission financière (président – présidente)</w:t>
      </w:r>
    </w:p>
    <w:p w14:paraId="255F4BC6" w14:textId="77777777" w:rsidR="00415FB5" w:rsidRPr="0063711D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i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1944A7" w:rsidRPr="007D6C68">
        <w:rPr>
          <w:rFonts w:cs="Arial"/>
          <w:b/>
          <w:sz w:val="32"/>
          <w:szCs w:val="32"/>
          <w:lang w:val="de-CH"/>
        </w:rPr>
        <w:t>Finanzkommission (Präsident – Präsidentin)</w:t>
      </w:r>
    </w:p>
    <w:p w14:paraId="53EAC478" w14:textId="77777777" w:rsidR="00415FB5" w:rsidRPr="0063711D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i/>
          <w:lang w:val="de-CH"/>
        </w:rPr>
      </w:pPr>
    </w:p>
    <w:p w14:paraId="70800BC1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7B4FD4FC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40AABAB6" w14:textId="77777777" w:rsidR="00B17A9C" w:rsidRPr="00755177" w:rsidRDefault="000672B2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Commune - Gemeinde ____________________</w:t>
      </w:r>
      <w:r>
        <w:rPr>
          <w:rFonts w:ascii="Times New Roman" w:hAnsi="Times New Roman"/>
          <w:b/>
          <w:lang w:val="de-CH"/>
        </w:rPr>
        <w:tab/>
        <w:t xml:space="preserve">District – Bezirk </w:t>
      </w:r>
      <w:r w:rsidR="00835B23" w:rsidRPr="00755177">
        <w:rPr>
          <w:rFonts w:ascii="Times New Roman" w:hAnsi="Times New Roman"/>
          <w:b/>
          <w:lang w:val="de-CH"/>
        </w:rPr>
        <w:t>_______________</w:t>
      </w:r>
      <w:r w:rsidR="00A62896">
        <w:rPr>
          <w:rFonts w:ascii="Times New Roman" w:hAnsi="Times New Roman"/>
          <w:b/>
          <w:lang w:val="de-CH"/>
        </w:rPr>
        <w:t>____</w:t>
      </w:r>
      <w:r w:rsidR="00835B23" w:rsidRPr="00755177">
        <w:rPr>
          <w:rFonts w:ascii="Times New Roman" w:hAnsi="Times New Roman"/>
          <w:b/>
          <w:lang w:val="de-CH"/>
        </w:rPr>
        <w:t>_</w:t>
      </w:r>
    </w:p>
    <w:p w14:paraId="70C9B8FF" w14:textId="77777777"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05CB0986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593908F5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7C199071" w14:textId="77777777" w:rsidR="00D13701" w:rsidRPr="006B4079" w:rsidRDefault="00224E89" w:rsidP="00220058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Nom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  <w:t>Prénom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14:paraId="7BC73F66" w14:textId="77777777"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14:paraId="25D8321A" w14:textId="77777777" w:rsidR="001B281F" w:rsidRDefault="00A95FAF" w:rsidP="00220058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  <w:r>
        <w:rPr>
          <w:rFonts w:ascii="Times New Roman" w:hAnsi="Times New Roman"/>
          <w:sz w:val="22"/>
          <w:szCs w:val="22"/>
          <w:lang w:val="de-CH"/>
        </w:rPr>
        <w:t>La</w:t>
      </w:r>
      <w:r w:rsidR="001B281F" w:rsidRPr="001B281F">
        <w:rPr>
          <w:rFonts w:ascii="Times New Roman" w:hAnsi="Times New Roman"/>
          <w:sz w:val="22"/>
          <w:szCs w:val="22"/>
          <w:lang w:val="de-CH"/>
        </w:rPr>
        <w:t xml:space="preserve">ngue – Sprache </w:t>
      </w:r>
      <w:r w:rsidR="001B281F">
        <w:rPr>
          <w:rFonts w:ascii="Times New Roman" w:hAnsi="Times New Roman"/>
          <w:sz w:val="22"/>
          <w:szCs w:val="22"/>
          <w:lang w:val="de-CH"/>
        </w:rPr>
        <w:t>________________</w:t>
      </w:r>
      <w:r w:rsidR="001B281F">
        <w:rPr>
          <w:rFonts w:ascii="Times New Roman" w:hAnsi="Times New Roman"/>
          <w:sz w:val="22"/>
          <w:szCs w:val="22"/>
          <w:lang w:val="de-CH"/>
        </w:rPr>
        <w:tab/>
      </w:r>
      <w:r w:rsidR="001B281F"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 w:rsidR="001B281F">
        <w:rPr>
          <w:rFonts w:ascii="Times New Roman" w:hAnsi="Times New Roman"/>
          <w:sz w:val="22"/>
          <w:szCs w:val="22"/>
          <w:lang w:val="de-CH"/>
        </w:rPr>
        <w:t>________________</w:t>
      </w:r>
      <w:r w:rsidR="001B281F">
        <w:rPr>
          <w:rFonts w:ascii="Times New Roman" w:hAnsi="Times New Roman"/>
          <w:sz w:val="22"/>
          <w:szCs w:val="22"/>
          <w:lang w:val="de-CH"/>
        </w:rPr>
        <w:tab/>
      </w:r>
      <w:r w:rsidR="001B281F" w:rsidRPr="001B281F">
        <w:rPr>
          <w:rFonts w:ascii="Times New Roman" w:hAnsi="Times New Roman"/>
          <w:sz w:val="22"/>
          <w:szCs w:val="22"/>
          <w:lang w:val="de-CH"/>
        </w:rPr>
        <w:t xml:space="preserve">Nationalité </w:t>
      </w:r>
      <w:r w:rsidR="001B281F">
        <w:rPr>
          <w:rFonts w:ascii="Times New Roman" w:hAnsi="Times New Roman"/>
          <w:sz w:val="22"/>
          <w:szCs w:val="22"/>
          <w:lang w:val="de-CH"/>
        </w:rPr>
        <w:t>–</w:t>
      </w:r>
      <w:r w:rsidR="001B281F"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 w:rsidR="001B281F"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14:paraId="7206E7A2" w14:textId="77777777"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0DF12A0A" w14:textId="77777777" w:rsidR="00755177" w:rsidRPr="002F6AEB" w:rsidRDefault="00B224A0" w:rsidP="007777F8">
      <w:pPr>
        <w:pStyle w:val="04titreprincipalouobjetnormal"/>
        <w:tabs>
          <w:tab w:val="left" w:pos="5245"/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fr-CH"/>
        </w:rPr>
      </w:pPr>
      <w:r w:rsidRPr="002F6AEB">
        <w:rPr>
          <w:rFonts w:ascii="Times New Roman" w:hAnsi="Times New Roman"/>
          <w:sz w:val="22"/>
          <w:szCs w:val="22"/>
          <w:lang w:val="fr-CH"/>
        </w:rPr>
        <w:t>Date de naissance – Geburtsdatum ________________</w:t>
      </w:r>
      <w:r w:rsidR="00EC0908" w:rsidRPr="002F6AEB">
        <w:rPr>
          <w:rFonts w:ascii="Times New Roman" w:hAnsi="Times New Roman"/>
          <w:sz w:val="22"/>
          <w:szCs w:val="22"/>
          <w:lang w:val="fr-CH"/>
        </w:rPr>
        <w:t>____</w:t>
      </w:r>
      <w:r w:rsidRPr="002F6AEB">
        <w:rPr>
          <w:rFonts w:ascii="Times New Roman" w:hAnsi="Times New Roman"/>
          <w:sz w:val="22"/>
          <w:szCs w:val="22"/>
          <w:lang w:val="fr-CH"/>
        </w:rPr>
        <w:tab/>
        <w:t>Adresse privée – Private Adresse ________________</w:t>
      </w:r>
      <w:r w:rsidR="00DD0AFB" w:rsidRPr="002F6AEB">
        <w:rPr>
          <w:rFonts w:ascii="Times New Roman" w:hAnsi="Times New Roman"/>
          <w:sz w:val="22"/>
          <w:szCs w:val="22"/>
          <w:lang w:val="fr-CH"/>
        </w:rPr>
        <w:t>_______________________________</w:t>
      </w:r>
    </w:p>
    <w:p w14:paraId="77E68298" w14:textId="77777777" w:rsidR="003271CC" w:rsidRPr="002F6AEB" w:rsidRDefault="003271C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612CED90" w14:textId="77777777" w:rsidR="003271CC" w:rsidRPr="002F6AEB" w:rsidRDefault="003271C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2F6AEB">
        <w:rPr>
          <w:rFonts w:ascii="Times New Roman" w:hAnsi="Times New Roman"/>
          <w:sz w:val="22"/>
          <w:szCs w:val="22"/>
          <w:lang w:val="fr-CH"/>
        </w:rPr>
        <w:t xml:space="preserve">Profession </w:t>
      </w:r>
      <w:r w:rsidR="002D41EB" w:rsidRPr="002F6AEB">
        <w:rPr>
          <w:rFonts w:ascii="Times New Roman" w:hAnsi="Times New Roman"/>
          <w:sz w:val="22"/>
          <w:szCs w:val="22"/>
          <w:lang w:val="fr-CH"/>
        </w:rPr>
        <w:t xml:space="preserve">– Beruf </w:t>
      </w:r>
      <w:r w:rsidRPr="002F6AEB">
        <w:rPr>
          <w:rFonts w:ascii="Times New Roman" w:hAnsi="Times New Roman"/>
          <w:sz w:val="22"/>
          <w:szCs w:val="22"/>
          <w:lang w:val="fr-CH"/>
        </w:rPr>
        <w:t>____</w:t>
      </w:r>
      <w:r w:rsidR="00E7011A" w:rsidRPr="002F6AEB">
        <w:rPr>
          <w:rFonts w:ascii="Times New Roman" w:hAnsi="Times New Roman"/>
          <w:sz w:val="22"/>
          <w:szCs w:val="22"/>
          <w:lang w:val="fr-CH"/>
        </w:rPr>
        <w:t>____________________________</w:t>
      </w:r>
      <w:r w:rsidR="002F6AEB">
        <w:rPr>
          <w:rFonts w:ascii="Times New Roman" w:hAnsi="Times New Roman"/>
          <w:sz w:val="22"/>
          <w:szCs w:val="22"/>
          <w:lang w:val="fr-CH"/>
        </w:rPr>
        <w:t>___</w:t>
      </w:r>
    </w:p>
    <w:p w14:paraId="13A2A055" w14:textId="77777777" w:rsidR="007D7E5C" w:rsidRPr="002F6AEB" w:rsidRDefault="007D7E5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60ED8962" w14:textId="77777777" w:rsidR="007D7E5C" w:rsidRPr="00642536" w:rsidRDefault="00E2121F" w:rsidP="00220058">
      <w:pPr>
        <w:pStyle w:val="04titreprincipalouobjetnormal"/>
        <w:tabs>
          <w:tab w:val="left" w:pos="5954"/>
          <w:tab w:val="left" w:pos="10065"/>
          <w:tab w:val="left" w:pos="11057"/>
          <w:tab w:val="left" w:pos="14175"/>
        </w:tabs>
        <w:ind w:right="-32"/>
        <w:rPr>
          <w:rFonts w:ascii="Times New Roman" w:hAnsi="Times New Roman"/>
          <w:sz w:val="22"/>
          <w:szCs w:val="22"/>
          <w:lang w:val="fr-CH"/>
        </w:rPr>
      </w:pPr>
      <w:r w:rsidRPr="00642536">
        <w:rPr>
          <w:rFonts w:ascii="Times New Roman" w:hAnsi="Times New Roman"/>
          <w:sz w:val="22"/>
          <w:szCs w:val="22"/>
          <w:lang w:val="fr-CH"/>
        </w:rPr>
        <w:t>Téléphone de contact</w:t>
      </w:r>
      <w:r w:rsidR="007D7E5C" w:rsidRPr="0064253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642536">
        <w:rPr>
          <w:rFonts w:ascii="Times New Roman" w:hAnsi="Times New Roman"/>
          <w:sz w:val="22"/>
          <w:szCs w:val="22"/>
          <w:lang w:val="fr-CH"/>
        </w:rPr>
        <w:t>– Kontakt Tel.</w:t>
      </w:r>
      <w:r w:rsidR="007777F8">
        <w:rPr>
          <w:rFonts w:ascii="Times New Roman" w:hAnsi="Times New Roman"/>
          <w:sz w:val="22"/>
          <w:szCs w:val="22"/>
          <w:lang w:val="fr-CH"/>
        </w:rPr>
        <w:t xml:space="preserve"> __________________</w:t>
      </w:r>
      <w:r w:rsidR="002F6AEB">
        <w:rPr>
          <w:rFonts w:ascii="Times New Roman" w:hAnsi="Times New Roman"/>
          <w:sz w:val="22"/>
          <w:szCs w:val="22"/>
          <w:lang w:val="fr-CH"/>
        </w:rPr>
        <w:t>___</w:t>
      </w:r>
    </w:p>
    <w:p w14:paraId="13BC70C3" w14:textId="77777777" w:rsidR="007D7E5C" w:rsidRPr="00642536" w:rsidRDefault="007D7E5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3F3E9B7E" w14:textId="77777777" w:rsidR="007D7E5C" w:rsidRPr="000C32C7" w:rsidRDefault="00621822" w:rsidP="000C32C7">
      <w:pPr>
        <w:pStyle w:val="04titreprincipalouobjetnormal"/>
        <w:tabs>
          <w:tab w:val="left" w:pos="709"/>
          <w:tab w:val="left" w:pos="5245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0C32C7">
        <w:rPr>
          <w:rFonts w:ascii="Times New Roman" w:hAnsi="Times New Roman"/>
          <w:sz w:val="22"/>
          <w:szCs w:val="22"/>
          <w:lang w:val="fr-CH"/>
        </w:rPr>
        <w:t>E-</w:t>
      </w:r>
      <w:r w:rsidR="000D24F1" w:rsidRPr="000C32C7">
        <w:rPr>
          <w:rFonts w:ascii="Times New Roman" w:hAnsi="Times New Roman"/>
          <w:sz w:val="22"/>
          <w:szCs w:val="22"/>
          <w:lang w:val="fr-CH"/>
        </w:rPr>
        <w:t xml:space="preserve">Mail </w:t>
      </w:r>
      <w:r w:rsidR="002F6AEB">
        <w:rPr>
          <w:rFonts w:ascii="Times New Roman" w:hAnsi="Times New Roman"/>
          <w:sz w:val="22"/>
          <w:szCs w:val="22"/>
          <w:lang w:val="fr-CH"/>
        </w:rPr>
        <w:t xml:space="preserve">de contact – Kontakt E-Mail </w:t>
      </w:r>
      <w:r w:rsidR="000C32C7">
        <w:rPr>
          <w:rFonts w:ascii="Times New Roman" w:hAnsi="Times New Roman"/>
          <w:sz w:val="22"/>
          <w:szCs w:val="22"/>
          <w:lang w:val="fr-CH"/>
        </w:rPr>
        <w:t>________</w:t>
      </w:r>
      <w:r w:rsidR="002F6AEB">
        <w:rPr>
          <w:rFonts w:ascii="Times New Roman" w:hAnsi="Times New Roman"/>
          <w:sz w:val="22"/>
          <w:szCs w:val="22"/>
          <w:lang w:val="fr-CH"/>
        </w:rPr>
        <w:t>_____________</w:t>
      </w:r>
    </w:p>
    <w:p w14:paraId="5FE00285" w14:textId="77777777" w:rsidR="008E15DC" w:rsidRPr="000C32C7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2FCD88AD" w14:textId="77777777" w:rsidR="0084018E" w:rsidRPr="004B1394" w:rsidRDefault="0084018E" w:rsidP="00354A2C">
      <w:pPr>
        <w:pStyle w:val="04titreprincipalouobjetnormal"/>
        <w:tabs>
          <w:tab w:val="left" w:pos="5387"/>
          <w:tab w:val="left" w:pos="7371"/>
          <w:tab w:val="left" w:pos="9639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4B1394">
        <w:rPr>
          <w:rFonts w:ascii="Times New Roman" w:hAnsi="Times New Roman"/>
          <w:color w:val="FF0000"/>
          <w:sz w:val="22"/>
          <w:szCs w:val="22"/>
          <w:lang w:val="fr-CH"/>
        </w:rPr>
        <w:t>Date d</w:t>
      </w:r>
      <w:r w:rsidR="0079665E">
        <w:rPr>
          <w:rFonts w:ascii="Times New Roman" w:hAnsi="Times New Roman"/>
          <w:color w:val="FF0000"/>
          <w:sz w:val="22"/>
          <w:szCs w:val="22"/>
          <w:lang w:val="fr-CH"/>
        </w:rPr>
        <w:t>e début de fonction</w:t>
      </w:r>
      <w:r w:rsidR="00753276" w:rsidRPr="004B1394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r w:rsidR="002A239F" w:rsidRPr="004B1394">
        <w:rPr>
          <w:rFonts w:ascii="Times New Roman" w:hAnsi="Times New Roman"/>
          <w:color w:val="FF0000"/>
          <w:sz w:val="22"/>
          <w:szCs w:val="22"/>
          <w:lang w:val="fr-CH"/>
        </w:rPr>
        <w:t>Datum des Amtsantritts</w:t>
      </w:r>
      <w:r w:rsidR="00A80797" w:rsidRPr="004B1394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4B1394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4B1394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14:paraId="7B011EF3" w14:textId="77777777" w:rsidR="0084018E" w:rsidRPr="004B1394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750D42C4" w14:textId="77777777" w:rsidR="000E6C24" w:rsidRPr="004B1394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18C74806" w14:textId="77777777" w:rsidR="006E7AF0" w:rsidRPr="004B1394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14:paraId="3022DA88" w14:textId="77777777" w:rsidR="006B4079" w:rsidRPr="001F1291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Tous les champs doivent impérativement être remplis /</w:t>
      </w:r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Alle Felder müssen zwingen</w:t>
      </w:r>
      <w:r w:rsidR="001A3432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</w:t>
      </w:r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ausgefüllt werden</w:t>
      </w:r>
    </w:p>
    <w:p w14:paraId="442670C4" w14:textId="77777777" w:rsidR="0084018E" w:rsidRPr="001F1291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6B4079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Seules les données en rouge </w:t>
      </w:r>
      <w:r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sont publiées su</w:t>
      </w:r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r internet / </w:t>
      </w:r>
      <w:r w:rsidR="00A95906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124E8D" w:rsidRPr="001F1291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Nur die Daten in Rot werden auf dem Internet veröffentlicht</w:t>
      </w:r>
    </w:p>
    <w:p w14:paraId="11C0F57C" w14:textId="77777777" w:rsidR="006E7AF0" w:rsidRPr="001F1291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14:paraId="32964733" w14:textId="77777777" w:rsidR="0084018E" w:rsidRPr="001F1291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4A364F5C" w14:textId="77777777" w:rsidR="00854BA3" w:rsidRPr="001F1291" w:rsidRDefault="00854BA3" w:rsidP="00AF35F2">
      <w:pPr>
        <w:pStyle w:val="04titreprincipalouobjetnormal"/>
        <w:rPr>
          <w:rFonts w:ascii="Times New Roman" w:hAnsi="Times New Roman"/>
          <w:lang w:val="fr-CH"/>
        </w:rPr>
      </w:pPr>
    </w:p>
    <w:p w14:paraId="208F627A" w14:textId="77777777" w:rsidR="006E7AF0" w:rsidRPr="001F1291" w:rsidRDefault="006E7AF0" w:rsidP="00415917">
      <w:pPr>
        <w:pStyle w:val="04titreprincipalouobjetnormal"/>
        <w:jc w:val="both"/>
        <w:rPr>
          <w:rFonts w:ascii="Times New Roman" w:hAnsi="Times New Roman"/>
          <w:lang w:val="fr-CH"/>
        </w:rPr>
      </w:pPr>
    </w:p>
    <w:p w14:paraId="37C1A4EF" w14:textId="650777FC" w:rsidR="00BD47D6" w:rsidRPr="00494CF1" w:rsidRDefault="000A095D" w:rsidP="006E7AF0">
      <w:pPr>
        <w:pStyle w:val="04titreprincipalouobjetnormal"/>
        <w:tabs>
          <w:tab w:val="left" w:pos="7371"/>
        </w:tabs>
        <w:rPr>
          <w:rFonts w:ascii="Times New Roman" w:hAnsi="Times New Roman"/>
          <w:lang w:val="fr-CH"/>
        </w:rPr>
      </w:pPr>
      <w:r w:rsidRPr="00494CF1">
        <w:rPr>
          <w:rFonts w:ascii="Times New Roman" w:hAnsi="Times New Roman"/>
          <w:lang w:val="fr-CH"/>
        </w:rPr>
        <w:t>Lieu et date – O</w:t>
      </w:r>
      <w:r w:rsidR="00F57291" w:rsidRPr="00494CF1">
        <w:rPr>
          <w:rFonts w:ascii="Times New Roman" w:eastAsia="Arial" w:hAnsi="Times New Roman"/>
          <w:lang w:val="fr-CH" w:eastAsia="de-DE" w:bidi="de-DE"/>
        </w:rPr>
        <w:t>rt und Datum</w:t>
      </w:r>
      <w:r w:rsidR="00A95906" w:rsidRPr="00494CF1">
        <w:rPr>
          <w:rFonts w:ascii="Times New Roman" w:eastAsia="Arial" w:hAnsi="Times New Roman"/>
          <w:lang w:val="fr-CH" w:eastAsia="de-DE" w:bidi="de-DE"/>
        </w:rPr>
        <w:t xml:space="preserve"> _________________________</w:t>
      </w:r>
    </w:p>
    <w:sectPr w:rsidR="00BD47D6" w:rsidRPr="00494CF1" w:rsidSect="00022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51" w:bottom="284" w:left="851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E3DF7" w14:textId="77777777" w:rsidR="00E265C4" w:rsidRDefault="00E265C4" w:rsidP="000B5924">
      <w:r>
        <w:separator/>
      </w:r>
    </w:p>
  </w:endnote>
  <w:endnote w:type="continuationSeparator" w:id="0">
    <w:p w14:paraId="7669F49B" w14:textId="77777777"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4C04" w14:textId="77777777" w:rsidR="0037210C" w:rsidRDefault="003721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130C" w14:textId="77777777" w:rsidR="0037210C" w:rsidRDefault="003721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F94F" w14:textId="04012197" w:rsidR="00BD47D6" w:rsidRPr="00415917" w:rsidRDefault="00E05C1E" w:rsidP="00415917">
    <w:pPr>
      <w:pStyle w:val="Pieddepage"/>
      <w:ind w:left="11907"/>
      <w:jc w:val="both"/>
      <w:rPr>
        <w:i/>
        <w:sz w:val="18"/>
        <w:szCs w:val="18"/>
      </w:rPr>
    </w:pPr>
    <w:r w:rsidRPr="00415917">
      <w:rPr>
        <w:i/>
        <w:sz w:val="18"/>
        <w:szCs w:val="18"/>
      </w:rPr>
      <w:t xml:space="preserve">Législature_Legislaturperiode </w:t>
    </w:r>
    <w:r w:rsidR="00D67970" w:rsidRPr="00415917">
      <w:rPr>
        <w:i/>
        <w:sz w:val="18"/>
        <w:szCs w:val="18"/>
      </w:rPr>
      <w:t>202</w:t>
    </w:r>
    <w:r w:rsidR="0037210C">
      <w:rPr>
        <w:i/>
        <w:sz w:val="18"/>
        <w:szCs w:val="18"/>
      </w:rPr>
      <w:t>6</w:t>
    </w:r>
    <w:r w:rsidR="00D67970" w:rsidRPr="00415917">
      <w:rPr>
        <w:i/>
        <w:sz w:val="18"/>
        <w:szCs w:val="18"/>
      </w:rPr>
      <w:t>-20</w:t>
    </w:r>
    <w:r w:rsidR="0037210C">
      <w:rPr>
        <w:i/>
        <w:sz w:val="18"/>
        <w:szCs w:val="18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12AA9" w14:textId="77777777" w:rsidR="00E265C4" w:rsidRDefault="00E265C4" w:rsidP="000B5924">
      <w:r>
        <w:separator/>
      </w:r>
    </w:p>
  </w:footnote>
  <w:footnote w:type="continuationSeparator" w:id="0">
    <w:p w14:paraId="4B57D18B" w14:textId="77777777"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6BAB7" w14:textId="77777777" w:rsidR="0037210C" w:rsidRDefault="003721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2462C900" w14:textId="77777777">
      <w:trPr>
        <w:trHeight w:val="567"/>
      </w:trPr>
      <w:tc>
        <w:tcPr>
          <w:tcW w:w="9298" w:type="dxa"/>
        </w:tcPr>
        <w:p w14:paraId="1739EDC1" w14:textId="77777777" w:rsidR="0037210C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415917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415917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8D7D930" wp14:editId="3BB3EA7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C5CE34" w14:textId="77777777" w:rsidR="0037210C" w:rsidRDefault="0037210C" w:rsidP="001266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6AF5" w14:textId="77777777" w:rsidR="0037210C" w:rsidRPr="00DF33D4" w:rsidRDefault="0037210C" w:rsidP="00B17A9C">
    <w:pPr>
      <w:tabs>
        <w:tab w:val="left" w:pos="1575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pt;height:1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9429751">
    <w:abstractNumId w:val="15"/>
  </w:num>
  <w:num w:numId="2" w16cid:durableId="1650472764">
    <w:abstractNumId w:val="20"/>
  </w:num>
  <w:num w:numId="3" w16cid:durableId="1307857274">
    <w:abstractNumId w:val="23"/>
  </w:num>
  <w:num w:numId="4" w16cid:durableId="287202288">
    <w:abstractNumId w:val="21"/>
  </w:num>
  <w:num w:numId="5" w16cid:durableId="1778211101">
    <w:abstractNumId w:val="16"/>
  </w:num>
  <w:num w:numId="6" w16cid:durableId="1679304754">
    <w:abstractNumId w:val="14"/>
  </w:num>
  <w:num w:numId="7" w16cid:durableId="1469594387">
    <w:abstractNumId w:val="4"/>
  </w:num>
  <w:num w:numId="8" w16cid:durableId="1807888001">
    <w:abstractNumId w:val="3"/>
  </w:num>
  <w:num w:numId="9" w16cid:durableId="1961185845">
    <w:abstractNumId w:val="2"/>
  </w:num>
  <w:num w:numId="10" w16cid:durableId="533423268">
    <w:abstractNumId w:val="1"/>
  </w:num>
  <w:num w:numId="11" w16cid:durableId="573324064">
    <w:abstractNumId w:val="0"/>
  </w:num>
  <w:num w:numId="12" w16cid:durableId="455417600">
    <w:abstractNumId w:val="18"/>
  </w:num>
  <w:num w:numId="13" w16cid:durableId="1152798540">
    <w:abstractNumId w:val="6"/>
  </w:num>
  <w:num w:numId="14" w16cid:durableId="1687900213">
    <w:abstractNumId w:val="22"/>
  </w:num>
  <w:num w:numId="15" w16cid:durableId="174153406">
    <w:abstractNumId w:val="19"/>
  </w:num>
  <w:num w:numId="16" w16cid:durableId="465853399">
    <w:abstractNumId w:val="10"/>
  </w:num>
  <w:num w:numId="17" w16cid:durableId="1935238340">
    <w:abstractNumId w:val="11"/>
  </w:num>
  <w:num w:numId="18" w16cid:durableId="87234582">
    <w:abstractNumId w:val="17"/>
  </w:num>
  <w:num w:numId="19" w16cid:durableId="1984701349">
    <w:abstractNumId w:val="13"/>
  </w:num>
  <w:num w:numId="20" w16cid:durableId="1167087542">
    <w:abstractNumId w:val="12"/>
  </w:num>
  <w:num w:numId="21" w16cid:durableId="1548833556">
    <w:abstractNumId w:val="5"/>
  </w:num>
  <w:num w:numId="22" w16cid:durableId="1990861176">
    <w:abstractNumId w:val="8"/>
  </w:num>
  <w:num w:numId="23" w16cid:durableId="1231037508">
    <w:abstractNumId w:val="7"/>
  </w:num>
  <w:num w:numId="24" w16cid:durableId="267390664">
    <w:abstractNumId w:val="9"/>
  </w:num>
  <w:num w:numId="25" w16cid:durableId="146901034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16"/>
    <w:rsid w:val="00005856"/>
    <w:rsid w:val="0001265D"/>
    <w:rsid w:val="0001785E"/>
    <w:rsid w:val="000202FA"/>
    <w:rsid w:val="00022EB0"/>
    <w:rsid w:val="00026EEF"/>
    <w:rsid w:val="0003342D"/>
    <w:rsid w:val="0003595E"/>
    <w:rsid w:val="00042E39"/>
    <w:rsid w:val="00055929"/>
    <w:rsid w:val="00055B0D"/>
    <w:rsid w:val="000633A9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32C7"/>
    <w:rsid w:val="000C4B36"/>
    <w:rsid w:val="000C615F"/>
    <w:rsid w:val="000D24F1"/>
    <w:rsid w:val="000E6C24"/>
    <w:rsid w:val="000F25D8"/>
    <w:rsid w:val="00105832"/>
    <w:rsid w:val="00124E8D"/>
    <w:rsid w:val="00126685"/>
    <w:rsid w:val="00133F84"/>
    <w:rsid w:val="00152E6B"/>
    <w:rsid w:val="001821B8"/>
    <w:rsid w:val="0018382A"/>
    <w:rsid w:val="0019046A"/>
    <w:rsid w:val="001944A7"/>
    <w:rsid w:val="001A0023"/>
    <w:rsid w:val="001A3432"/>
    <w:rsid w:val="001B281F"/>
    <w:rsid w:val="001C38CE"/>
    <w:rsid w:val="001C5451"/>
    <w:rsid w:val="001D563B"/>
    <w:rsid w:val="001E0779"/>
    <w:rsid w:val="001E69C4"/>
    <w:rsid w:val="001F1291"/>
    <w:rsid w:val="001F5049"/>
    <w:rsid w:val="00220058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258F"/>
    <w:rsid w:val="002A5AB3"/>
    <w:rsid w:val="002C1901"/>
    <w:rsid w:val="002C6297"/>
    <w:rsid w:val="002D41EB"/>
    <w:rsid w:val="002D52A5"/>
    <w:rsid w:val="002D7902"/>
    <w:rsid w:val="002E7595"/>
    <w:rsid w:val="002F1B18"/>
    <w:rsid w:val="002F6AEB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7210C"/>
    <w:rsid w:val="00397F33"/>
    <w:rsid w:val="003B1B25"/>
    <w:rsid w:val="003C421B"/>
    <w:rsid w:val="003C58DE"/>
    <w:rsid w:val="00405A1A"/>
    <w:rsid w:val="004141B1"/>
    <w:rsid w:val="00415917"/>
    <w:rsid w:val="00415FB5"/>
    <w:rsid w:val="00421AF0"/>
    <w:rsid w:val="00427CBC"/>
    <w:rsid w:val="00430775"/>
    <w:rsid w:val="00462FAD"/>
    <w:rsid w:val="004728FD"/>
    <w:rsid w:val="00490218"/>
    <w:rsid w:val="00494CF1"/>
    <w:rsid w:val="004A1AF1"/>
    <w:rsid w:val="004B1394"/>
    <w:rsid w:val="004B6E61"/>
    <w:rsid w:val="004B77F0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B7F2E"/>
    <w:rsid w:val="005C33CE"/>
    <w:rsid w:val="005D06ED"/>
    <w:rsid w:val="005D0B93"/>
    <w:rsid w:val="005E1E47"/>
    <w:rsid w:val="005E4602"/>
    <w:rsid w:val="005E629B"/>
    <w:rsid w:val="00602F82"/>
    <w:rsid w:val="00614A4E"/>
    <w:rsid w:val="006206D4"/>
    <w:rsid w:val="00620CE6"/>
    <w:rsid w:val="00621822"/>
    <w:rsid w:val="0062386F"/>
    <w:rsid w:val="00630C33"/>
    <w:rsid w:val="0063711D"/>
    <w:rsid w:val="00642536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3288D"/>
    <w:rsid w:val="00753276"/>
    <w:rsid w:val="00755177"/>
    <w:rsid w:val="00757E36"/>
    <w:rsid w:val="00757E3F"/>
    <w:rsid w:val="00764643"/>
    <w:rsid w:val="007768E5"/>
    <w:rsid w:val="007777F8"/>
    <w:rsid w:val="00785D3F"/>
    <w:rsid w:val="0079472A"/>
    <w:rsid w:val="0079665E"/>
    <w:rsid w:val="007A6864"/>
    <w:rsid w:val="007C4975"/>
    <w:rsid w:val="007D6C68"/>
    <w:rsid w:val="007D75FA"/>
    <w:rsid w:val="007D7E5C"/>
    <w:rsid w:val="007E22CA"/>
    <w:rsid w:val="007F26FB"/>
    <w:rsid w:val="007F5500"/>
    <w:rsid w:val="008159F6"/>
    <w:rsid w:val="008163BF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71D5E"/>
    <w:rsid w:val="008741DD"/>
    <w:rsid w:val="008814F3"/>
    <w:rsid w:val="00887EB9"/>
    <w:rsid w:val="00892F44"/>
    <w:rsid w:val="00894B15"/>
    <w:rsid w:val="008B3BDB"/>
    <w:rsid w:val="008B7374"/>
    <w:rsid w:val="008C237C"/>
    <w:rsid w:val="008C31E8"/>
    <w:rsid w:val="008C455D"/>
    <w:rsid w:val="008D1A5F"/>
    <w:rsid w:val="008D2FDE"/>
    <w:rsid w:val="008E15DC"/>
    <w:rsid w:val="008E395F"/>
    <w:rsid w:val="008F2201"/>
    <w:rsid w:val="00901D7C"/>
    <w:rsid w:val="00910F6C"/>
    <w:rsid w:val="009111FA"/>
    <w:rsid w:val="00912BCE"/>
    <w:rsid w:val="00912E01"/>
    <w:rsid w:val="00914E70"/>
    <w:rsid w:val="00923664"/>
    <w:rsid w:val="00925FED"/>
    <w:rsid w:val="00932D57"/>
    <w:rsid w:val="009475F3"/>
    <w:rsid w:val="009804B6"/>
    <w:rsid w:val="0098068D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95FAF"/>
    <w:rsid w:val="00AA34BA"/>
    <w:rsid w:val="00AB2CB8"/>
    <w:rsid w:val="00AD1F18"/>
    <w:rsid w:val="00AF1FC8"/>
    <w:rsid w:val="00AF259F"/>
    <w:rsid w:val="00AF35F2"/>
    <w:rsid w:val="00AF6DD5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B1E81"/>
    <w:rsid w:val="00BB3562"/>
    <w:rsid w:val="00BC3A4C"/>
    <w:rsid w:val="00BD3944"/>
    <w:rsid w:val="00BD39F4"/>
    <w:rsid w:val="00BD47D6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340A"/>
    <w:rsid w:val="00CA61E0"/>
    <w:rsid w:val="00CB4EFB"/>
    <w:rsid w:val="00CB647A"/>
    <w:rsid w:val="00CD1201"/>
    <w:rsid w:val="00CD2066"/>
    <w:rsid w:val="00CE2129"/>
    <w:rsid w:val="00D02CE7"/>
    <w:rsid w:val="00D12C34"/>
    <w:rsid w:val="00D13701"/>
    <w:rsid w:val="00D215CF"/>
    <w:rsid w:val="00D31CCE"/>
    <w:rsid w:val="00D44FE6"/>
    <w:rsid w:val="00D67970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E093D"/>
    <w:rsid w:val="00DE45AB"/>
    <w:rsid w:val="00DF33D4"/>
    <w:rsid w:val="00E006D6"/>
    <w:rsid w:val="00E05C1E"/>
    <w:rsid w:val="00E11831"/>
    <w:rsid w:val="00E2121F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5BE8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550C0"/>
  <w15:docId w15:val="{F7C5F75D-4A35-4471-AFFF-120ACD7B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BD47D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D6B1-85C0-4819-8BD9-53F93467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Egger-Gerber Anita</cp:lastModifiedBy>
  <cp:revision>18</cp:revision>
  <cp:lastPrinted>2020-07-16T05:20:00Z</cp:lastPrinted>
  <dcterms:created xsi:type="dcterms:W3CDTF">2020-03-30T14:24:00Z</dcterms:created>
  <dcterms:modified xsi:type="dcterms:W3CDTF">2026-03-04T13:12:00Z</dcterms:modified>
</cp:coreProperties>
</file>